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0A" w:rsidRDefault="0078775D">
      <w:pPr>
        <w:rPr>
          <w:rFonts w:ascii="方正小标宋简体" w:eastAsia="方正小标宋简体" w:hAnsi="仿宋" w:cs="仿宋"/>
          <w:b/>
          <w:bCs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仿宋" w:cs="仿宋" w:hint="eastAsia"/>
          <w:b/>
          <w:bCs/>
          <w:sz w:val="44"/>
          <w:szCs w:val="44"/>
        </w:rPr>
        <w:t>附件4.</w:t>
      </w:r>
      <w:r>
        <w:rPr>
          <w:rFonts w:ascii="方正小标宋简体" w:eastAsia="方正小标宋简体" w:hAnsi="仿宋" w:cs="仿宋" w:hint="eastAsia"/>
          <w:b/>
          <w:bCs/>
          <w:spacing w:val="-30"/>
          <w:sz w:val="44"/>
          <w:szCs w:val="44"/>
        </w:rPr>
        <w:t>台州学院地方合作平台注（撤）销登记表</w:t>
      </w:r>
    </w:p>
    <w:p w:rsidR="0040750A" w:rsidRDefault="0040750A">
      <w:pPr>
        <w:jc w:val="center"/>
        <w:rPr>
          <w:rFonts w:ascii="仿宋" w:eastAsia="仿宋" w:hAnsi="仿宋" w:cs="仿宋"/>
          <w:sz w:val="24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40750A">
        <w:trPr>
          <w:trHeight w:val="382"/>
        </w:trPr>
        <w:tc>
          <w:tcPr>
            <w:tcW w:w="1420" w:type="dxa"/>
            <w:vAlign w:val="center"/>
          </w:tcPr>
          <w:p w:rsidR="0040750A" w:rsidRDefault="0078775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平台名称</w:t>
            </w:r>
          </w:p>
        </w:tc>
        <w:tc>
          <w:tcPr>
            <w:tcW w:w="7102" w:type="dxa"/>
            <w:gridSpan w:val="5"/>
          </w:tcPr>
          <w:p w:rsidR="0040750A" w:rsidRDefault="0040750A">
            <w:pPr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40750A">
        <w:tc>
          <w:tcPr>
            <w:tcW w:w="1420" w:type="dxa"/>
            <w:vAlign w:val="center"/>
          </w:tcPr>
          <w:p w:rsidR="0040750A" w:rsidRDefault="0078775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平台负责人</w:t>
            </w:r>
          </w:p>
        </w:tc>
        <w:tc>
          <w:tcPr>
            <w:tcW w:w="1420" w:type="dxa"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40750A" w:rsidRDefault="0078775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所在学院（部门）</w:t>
            </w:r>
          </w:p>
        </w:tc>
        <w:tc>
          <w:tcPr>
            <w:tcW w:w="1420" w:type="dxa"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21" w:type="dxa"/>
            <w:vAlign w:val="center"/>
          </w:tcPr>
          <w:p w:rsidR="0040750A" w:rsidRDefault="0078775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电话</w:t>
            </w:r>
          </w:p>
        </w:tc>
        <w:tc>
          <w:tcPr>
            <w:tcW w:w="1421" w:type="dxa"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40750A">
        <w:tc>
          <w:tcPr>
            <w:tcW w:w="1420" w:type="dxa"/>
            <w:vAlign w:val="center"/>
          </w:tcPr>
          <w:p w:rsidR="0040750A" w:rsidRDefault="0078775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申请注（撤）销人</w:t>
            </w:r>
          </w:p>
        </w:tc>
        <w:tc>
          <w:tcPr>
            <w:tcW w:w="1420" w:type="dxa"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40750A" w:rsidRDefault="0078775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电话</w:t>
            </w:r>
          </w:p>
        </w:tc>
        <w:tc>
          <w:tcPr>
            <w:tcW w:w="1420" w:type="dxa"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21" w:type="dxa"/>
            <w:vAlign w:val="center"/>
          </w:tcPr>
          <w:p w:rsidR="0040750A" w:rsidRDefault="0078775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处理类型</w:t>
            </w:r>
          </w:p>
        </w:tc>
        <w:tc>
          <w:tcPr>
            <w:tcW w:w="1421" w:type="dxa"/>
            <w:vAlign w:val="center"/>
          </w:tcPr>
          <w:p w:rsidR="0040750A" w:rsidRDefault="0078775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注销</w:t>
            </w:r>
            <w:r>
              <w:rPr>
                <w:rFonts w:ascii="仿宋_GB2312" w:eastAsia="仿宋_GB2312" w:hAnsi="仿宋" w:cs="Times New Roman" w:hint="eastAsia"/>
                <w:sz w:val="24"/>
              </w:rPr>
              <w:sym w:font="Wingdings 2" w:char="00A3"/>
            </w:r>
          </w:p>
          <w:p w:rsidR="0040750A" w:rsidRDefault="0078775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撤销</w:t>
            </w:r>
            <w:r>
              <w:rPr>
                <w:rFonts w:ascii="仿宋_GB2312" w:eastAsia="仿宋_GB2312" w:hAnsi="仿宋" w:cs="Times New Roman" w:hint="eastAsia"/>
                <w:sz w:val="24"/>
              </w:rPr>
              <w:sym w:font="Wingdings 2" w:char="00A3"/>
            </w:r>
          </w:p>
        </w:tc>
      </w:tr>
      <w:tr w:rsidR="0040750A">
        <w:tc>
          <w:tcPr>
            <w:tcW w:w="1420" w:type="dxa"/>
            <w:vMerge w:val="restart"/>
            <w:vAlign w:val="center"/>
          </w:tcPr>
          <w:p w:rsidR="0040750A" w:rsidRDefault="0078775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主要成员</w:t>
            </w:r>
          </w:p>
        </w:tc>
        <w:tc>
          <w:tcPr>
            <w:tcW w:w="1420" w:type="dxa"/>
            <w:vMerge w:val="restart"/>
            <w:vAlign w:val="center"/>
          </w:tcPr>
          <w:p w:rsidR="0040750A" w:rsidRDefault="0078775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姓名</w:t>
            </w:r>
          </w:p>
        </w:tc>
        <w:tc>
          <w:tcPr>
            <w:tcW w:w="1420" w:type="dxa"/>
            <w:vMerge w:val="restart"/>
            <w:vAlign w:val="center"/>
          </w:tcPr>
          <w:p w:rsidR="0040750A" w:rsidRDefault="0078775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所在学院（部门）</w:t>
            </w:r>
          </w:p>
        </w:tc>
        <w:tc>
          <w:tcPr>
            <w:tcW w:w="2841" w:type="dxa"/>
            <w:gridSpan w:val="2"/>
            <w:vAlign w:val="center"/>
          </w:tcPr>
          <w:p w:rsidR="0040750A" w:rsidRDefault="0078775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意见</w:t>
            </w:r>
          </w:p>
        </w:tc>
        <w:tc>
          <w:tcPr>
            <w:tcW w:w="1421" w:type="dxa"/>
            <w:vMerge w:val="restart"/>
            <w:vAlign w:val="center"/>
          </w:tcPr>
          <w:p w:rsidR="0040750A" w:rsidRDefault="0078775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签名</w:t>
            </w:r>
          </w:p>
        </w:tc>
      </w:tr>
      <w:tr w:rsidR="0040750A">
        <w:tc>
          <w:tcPr>
            <w:tcW w:w="1420" w:type="dxa"/>
            <w:vMerge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20" w:type="dxa"/>
            <w:vMerge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20" w:type="dxa"/>
            <w:vMerge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40750A" w:rsidRDefault="0078775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是</w:t>
            </w:r>
          </w:p>
        </w:tc>
        <w:tc>
          <w:tcPr>
            <w:tcW w:w="1421" w:type="dxa"/>
            <w:vAlign w:val="center"/>
          </w:tcPr>
          <w:p w:rsidR="0040750A" w:rsidRDefault="0078775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否</w:t>
            </w:r>
          </w:p>
        </w:tc>
        <w:tc>
          <w:tcPr>
            <w:tcW w:w="1421" w:type="dxa"/>
            <w:vMerge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40750A">
        <w:tc>
          <w:tcPr>
            <w:tcW w:w="1420" w:type="dxa"/>
            <w:vMerge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40750A" w:rsidRDefault="0078775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</w:rPr>
              <w:sym w:font="Wingdings 2" w:char="00A3"/>
            </w:r>
          </w:p>
        </w:tc>
        <w:tc>
          <w:tcPr>
            <w:tcW w:w="1421" w:type="dxa"/>
            <w:vAlign w:val="center"/>
          </w:tcPr>
          <w:p w:rsidR="0040750A" w:rsidRDefault="0078775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</w:rPr>
              <w:sym w:font="Wingdings 2" w:char="00A3"/>
            </w:r>
          </w:p>
        </w:tc>
        <w:tc>
          <w:tcPr>
            <w:tcW w:w="1421" w:type="dxa"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40750A">
        <w:tc>
          <w:tcPr>
            <w:tcW w:w="1420" w:type="dxa"/>
            <w:vMerge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40750A" w:rsidRDefault="0078775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</w:rPr>
              <w:sym w:font="Wingdings 2" w:char="00A3"/>
            </w:r>
          </w:p>
        </w:tc>
        <w:tc>
          <w:tcPr>
            <w:tcW w:w="1421" w:type="dxa"/>
            <w:vAlign w:val="center"/>
          </w:tcPr>
          <w:p w:rsidR="0040750A" w:rsidRDefault="0078775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</w:rPr>
              <w:sym w:font="Wingdings 2" w:char="00A3"/>
            </w:r>
          </w:p>
        </w:tc>
        <w:tc>
          <w:tcPr>
            <w:tcW w:w="1421" w:type="dxa"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40750A">
        <w:tc>
          <w:tcPr>
            <w:tcW w:w="1420" w:type="dxa"/>
            <w:vMerge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40750A" w:rsidRDefault="0078775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</w:rPr>
              <w:sym w:font="Wingdings 2" w:char="00A3"/>
            </w:r>
          </w:p>
        </w:tc>
        <w:tc>
          <w:tcPr>
            <w:tcW w:w="1421" w:type="dxa"/>
            <w:vAlign w:val="center"/>
          </w:tcPr>
          <w:p w:rsidR="0040750A" w:rsidRDefault="0078775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</w:rPr>
              <w:sym w:font="Wingdings 2" w:char="00A3"/>
            </w:r>
          </w:p>
        </w:tc>
        <w:tc>
          <w:tcPr>
            <w:tcW w:w="1421" w:type="dxa"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40750A">
        <w:tc>
          <w:tcPr>
            <w:tcW w:w="1420" w:type="dxa"/>
            <w:vMerge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40750A" w:rsidRDefault="0078775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</w:rPr>
              <w:sym w:font="Wingdings 2" w:char="00A3"/>
            </w:r>
          </w:p>
        </w:tc>
        <w:tc>
          <w:tcPr>
            <w:tcW w:w="1421" w:type="dxa"/>
            <w:vAlign w:val="center"/>
          </w:tcPr>
          <w:p w:rsidR="0040750A" w:rsidRDefault="0078775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</w:rPr>
              <w:sym w:font="Wingdings 2" w:char="00A3"/>
            </w:r>
          </w:p>
        </w:tc>
        <w:tc>
          <w:tcPr>
            <w:tcW w:w="1421" w:type="dxa"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40750A">
        <w:tc>
          <w:tcPr>
            <w:tcW w:w="1420" w:type="dxa"/>
            <w:vMerge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40750A" w:rsidRDefault="0078775D">
            <w:pPr>
              <w:jc w:val="center"/>
              <w:rPr>
                <w:rFonts w:ascii="仿宋_GB2312" w:eastAsia="仿宋_GB2312" w:hAnsi="仿宋" w:cs="Times New Roman"/>
                <w:sz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</w:rPr>
              <w:sym w:font="Wingdings 2" w:char="00A3"/>
            </w:r>
          </w:p>
        </w:tc>
        <w:tc>
          <w:tcPr>
            <w:tcW w:w="1421" w:type="dxa"/>
            <w:vAlign w:val="center"/>
          </w:tcPr>
          <w:p w:rsidR="0040750A" w:rsidRDefault="0078775D">
            <w:pPr>
              <w:jc w:val="center"/>
              <w:rPr>
                <w:rFonts w:ascii="仿宋_GB2312" w:eastAsia="仿宋_GB2312" w:hAnsi="仿宋" w:cs="Times New Roman"/>
                <w:sz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</w:rPr>
              <w:sym w:font="Wingdings 2" w:char="00A3"/>
            </w:r>
          </w:p>
        </w:tc>
        <w:tc>
          <w:tcPr>
            <w:tcW w:w="1421" w:type="dxa"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40750A">
        <w:tc>
          <w:tcPr>
            <w:tcW w:w="1420" w:type="dxa"/>
            <w:vMerge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40750A" w:rsidRDefault="0078775D">
            <w:pPr>
              <w:jc w:val="center"/>
              <w:rPr>
                <w:rFonts w:ascii="仿宋_GB2312" w:eastAsia="仿宋_GB2312" w:hAnsi="仿宋" w:cs="Times New Roman"/>
                <w:sz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</w:rPr>
              <w:sym w:font="Wingdings 2" w:char="00A3"/>
            </w:r>
          </w:p>
        </w:tc>
        <w:tc>
          <w:tcPr>
            <w:tcW w:w="1421" w:type="dxa"/>
            <w:vAlign w:val="center"/>
          </w:tcPr>
          <w:p w:rsidR="0040750A" w:rsidRDefault="0078775D">
            <w:pPr>
              <w:jc w:val="center"/>
              <w:rPr>
                <w:rFonts w:ascii="仿宋_GB2312" w:eastAsia="仿宋_GB2312" w:hAnsi="仿宋" w:cs="Times New Roman"/>
                <w:sz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</w:rPr>
              <w:sym w:font="Wingdings 2" w:char="00A3"/>
            </w:r>
          </w:p>
        </w:tc>
        <w:tc>
          <w:tcPr>
            <w:tcW w:w="1421" w:type="dxa"/>
            <w:vAlign w:val="center"/>
          </w:tcPr>
          <w:p w:rsidR="0040750A" w:rsidRDefault="0040750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40750A">
        <w:trPr>
          <w:trHeight w:val="2449"/>
        </w:trPr>
        <w:tc>
          <w:tcPr>
            <w:tcW w:w="1420" w:type="dxa"/>
            <w:vAlign w:val="center"/>
          </w:tcPr>
          <w:p w:rsidR="0040750A" w:rsidRDefault="0078775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申请注（撤）</w:t>
            </w:r>
            <w:proofErr w:type="gramStart"/>
            <w:r>
              <w:rPr>
                <w:rFonts w:ascii="仿宋_GB2312" w:eastAsia="仿宋_GB2312" w:hAnsi="仿宋" w:cs="仿宋" w:hint="eastAsia"/>
                <w:sz w:val="24"/>
              </w:rPr>
              <w:t>销原因</w:t>
            </w:r>
            <w:proofErr w:type="gramEnd"/>
          </w:p>
        </w:tc>
        <w:tc>
          <w:tcPr>
            <w:tcW w:w="7102" w:type="dxa"/>
            <w:gridSpan w:val="5"/>
            <w:vAlign w:val="center"/>
          </w:tcPr>
          <w:p w:rsidR="0040750A" w:rsidRDefault="0040750A">
            <w:pPr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40750A">
        <w:trPr>
          <w:trHeight w:val="1265"/>
        </w:trPr>
        <w:tc>
          <w:tcPr>
            <w:tcW w:w="1420" w:type="dxa"/>
            <w:vAlign w:val="center"/>
          </w:tcPr>
          <w:p w:rsidR="0040750A" w:rsidRDefault="0078775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所在学院（部门）意见</w:t>
            </w:r>
          </w:p>
        </w:tc>
        <w:tc>
          <w:tcPr>
            <w:tcW w:w="7102" w:type="dxa"/>
            <w:gridSpan w:val="5"/>
            <w:vAlign w:val="center"/>
          </w:tcPr>
          <w:p w:rsidR="0040750A" w:rsidRDefault="0040750A">
            <w:pPr>
              <w:rPr>
                <w:rFonts w:ascii="仿宋_GB2312" w:eastAsia="仿宋_GB2312" w:hAnsi="仿宋" w:cs="仿宋"/>
                <w:sz w:val="24"/>
              </w:rPr>
            </w:pPr>
          </w:p>
          <w:p w:rsidR="0040750A" w:rsidRDefault="0078775D">
            <w:pPr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 xml:space="preserve">                                   签字（盖章）：</w:t>
            </w:r>
          </w:p>
          <w:p w:rsidR="0040750A" w:rsidRDefault="0078775D">
            <w:pPr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 xml:space="preserve">                                             年   月   日</w:t>
            </w:r>
          </w:p>
        </w:tc>
      </w:tr>
      <w:tr w:rsidR="0040750A">
        <w:trPr>
          <w:trHeight w:val="1269"/>
        </w:trPr>
        <w:tc>
          <w:tcPr>
            <w:tcW w:w="1420" w:type="dxa"/>
            <w:vAlign w:val="center"/>
          </w:tcPr>
          <w:p w:rsidR="0040750A" w:rsidRDefault="0078775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业务主管部门意见</w:t>
            </w:r>
          </w:p>
        </w:tc>
        <w:tc>
          <w:tcPr>
            <w:tcW w:w="7102" w:type="dxa"/>
            <w:gridSpan w:val="5"/>
            <w:vAlign w:val="center"/>
          </w:tcPr>
          <w:p w:rsidR="0040750A" w:rsidRDefault="0040750A">
            <w:pPr>
              <w:rPr>
                <w:rFonts w:ascii="仿宋_GB2312" w:eastAsia="仿宋_GB2312" w:hAnsi="仿宋" w:cs="仿宋"/>
                <w:sz w:val="24"/>
              </w:rPr>
            </w:pPr>
          </w:p>
          <w:p w:rsidR="0040750A" w:rsidRDefault="0078775D">
            <w:pPr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 xml:space="preserve">                                   签字（盖章）：</w:t>
            </w:r>
          </w:p>
          <w:p w:rsidR="0040750A" w:rsidRDefault="0078775D">
            <w:pPr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 xml:space="preserve">                                             年   月   日</w:t>
            </w:r>
          </w:p>
        </w:tc>
      </w:tr>
      <w:tr w:rsidR="0040750A">
        <w:trPr>
          <w:trHeight w:val="1259"/>
        </w:trPr>
        <w:tc>
          <w:tcPr>
            <w:tcW w:w="1420" w:type="dxa"/>
            <w:vAlign w:val="center"/>
          </w:tcPr>
          <w:p w:rsidR="0040750A" w:rsidRDefault="0078775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地方合作</w:t>
            </w:r>
            <w:proofErr w:type="gramStart"/>
            <w:r>
              <w:rPr>
                <w:rFonts w:ascii="仿宋_GB2312" w:eastAsia="仿宋_GB2312" w:hAnsi="仿宋" w:cs="仿宋" w:hint="eastAsia"/>
                <w:sz w:val="24"/>
              </w:rPr>
              <w:t>处意见</w:t>
            </w:r>
            <w:proofErr w:type="gramEnd"/>
          </w:p>
        </w:tc>
        <w:tc>
          <w:tcPr>
            <w:tcW w:w="7102" w:type="dxa"/>
            <w:gridSpan w:val="5"/>
            <w:vAlign w:val="center"/>
          </w:tcPr>
          <w:p w:rsidR="0040750A" w:rsidRDefault="0040750A">
            <w:pPr>
              <w:rPr>
                <w:rFonts w:ascii="仿宋_GB2312" w:eastAsia="仿宋_GB2312" w:hAnsi="仿宋" w:cs="仿宋"/>
                <w:sz w:val="24"/>
              </w:rPr>
            </w:pPr>
          </w:p>
          <w:p w:rsidR="0040750A" w:rsidRDefault="0078775D">
            <w:pPr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 xml:space="preserve">                                    签字（盖章）：</w:t>
            </w:r>
          </w:p>
          <w:p w:rsidR="0040750A" w:rsidRDefault="0078775D">
            <w:pPr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 xml:space="preserve">                                            年    月   日</w:t>
            </w:r>
          </w:p>
        </w:tc>
      </w:tr>
      <w:tr w:rsidR="0040750A">
        <w:trPr>
          <w:trHeight w:val="1250"/>
        </w:trPr>
        <w:tc>
          <w:tcPr>
            <w:tcW w:w="1420" w:type="dxa"/>
            <w:vAlign w:val="center"/>
          </w:tcPr>
          <w:p w:rsidR="0040750A" w:rsidRDefault="0078775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学校主管领导意见</w:t>
            </w:r>
          </w:p>
        </w:tc>
        <w:tc>
          <w:tcPr>
            <w:tcW w:w="7102" w:type="dxa"/>
            <w:gridSpan w:val="5"/>
            <w:vAlign w:val="center"/>
          </w:tcPr>
          <w:p w:rsidR="0040750A" w:rsidRDefault="0040750A">
            <w:pPr>
              <w:rPr>
                <w:rFonts w:ascii="仿宋_GB2312" w:eastAsia="仿宋_GB2312" w:hAnsi="仿宋" w:cs="仿宋"/>
                <w:sz w:val="24"/>
              </w:rPr>
            </w:pPr>
          </w:p>
          <w:p w:rsidR="0040750A" w:rsidRDefault="0078775D">
            <w:pPr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 xml:space="preserve">                                    签字（盖章）：</w:t>
            </w:r>
          </w:p>
          <w:p w:rsidR="0040750A" w:rsidRDefault="0078775D">
            <w:pPr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 xml:space="preserve">                                            年    月   日</w:t>
            </w:r>
          </w:p>
        </w:tc>
      </w:tr>
    </w:tbl>
    <w:p w:rsidR="0040750A" w:rsidRDefault="0040750A">
      <w:pPr>
        <w:numPr>
          <w:ilvl w:val="255"/>
          <w:numId w:val="0"/>
        </w:numPr>
        <w:spacing w:line="360" w:lineRule="auto"/>
        <w:rPr>
          <w:b/>
        </w:rPr>
      </w:pPr>
    </w:p>
    <w:sectPr w:rsidR="0040750A"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AB"/>
    <w:rsid w:val="000008DB"/>
    <w:rsid w:val="000030F7"/>
    <w:rsid w:val="00007223"/>
    <w:rsid w:val="00010F2C"/>
    <w:rsid w:val="00010F2D"/>
    <w:rsid w:val="00014987"/>
    <w:rsid w:val="000207FE"/>
    <w:rsid w:val="0002105B"/>
    <w:rsid w:val="000268C4"/>
    <w:rsid w:val="00026BCE"/>
    <w:rsid w:val="00030415"/>
    <w:rsid w:val="00036269"/>
    <w:rsid w:val="00040007"/>
    <w:rsid w:val="0005092E"/>
    <w:rsid w:val="00052BC7"/>
    <w:rsid w:val="0005650A"/>
    <w:rsid w:val="000600C2"/>
    <w:rsid w:val="00061180"/>
    <w:rsid w:val="00070FCE"/>
    <w:rsid w:val="0007234C"/>
    <w:rsid w:val="00074B1B"/>
    <w:rsid w:val="00075EAF"/>
    <w:rsid w:val="000925A4"/>
    <w:rsid w:val="00097CEC"/>
    <w:rsid w:val="000A1D7B"/>
    <w:rsid w:val="000A4F0F"/>
    <w:rsid w:val="000A699E"/>
    <w:rsid w:val="000B2858"/>
    <w:rsid w:val="000C3A94"/>
    <w:rsid w:val="000C468C"/>
    <w:rsid w:val="000C4C7D"/>
    <w:rsid w:val="000D2D73"/>
    <w:rsid w:val="000D4C2D"/>
    <w:rsid w:val="000D7A36"/>
    <w:rsid w:val="000D7C6C"/>
    <w:rsid w:val="000E4EC9"/>
    <w:rsid w:val="000F1333"/>
    <w:rsid w:val="000F4BAA"/>
    <w:rsid w:val="000F5367"/>
    <w:rsid w:val="000F68C7"/>
    <w:rsid w:val="001025A8"/>
    <w:rsid w:val="00104BEE"/>
    <w:rsid w:val="001123F3"/>
    <w:rsid w:val="00114763"/>
    <w:rsid w:val="001170C4"/>
    <w:rsid w:val="00120BC3"/>
    <w:rsid w:val="00121E86"/>
    <w:rsid w:val="001241C8"/>
    <w:rsid w:val="001271B8"/>
    <w:rsid w:val="00132F03"/>
    <w:rsid w:val="001352AA"/>
    <w:rsid w:val="00135712"/>
    <w:rsid w:val="0013780E"/>
    <w:rsid w:val="001425BF"/>
    <w:rsid w:val="00145954"/>
    <w:rsid w:val="00152135"/>
    <w:rsid w:val="00154B7F"/>
    <w:rsid w:val="00161A02"/>
    <w:rsid w:val="00163376"/>
    <w:rsid w:val="001703D2"/>
    <w:rsid w:val="001713CA"/>
    <w:rsid w:val="00171557"/>
    <w:rsid w:val="00182072"/>
    <w:rsid w:val="0018741A"/>
    <w:rsid w:val="0019245D"/>
    <w:rsid w:val="001944FD"/>
    <w:rsid w:val="00195901"/>
    <w:rsid w:val="001A11BF"/>
    <w:rsid w:val="001A4757"/>
    <w:rsid w:val="001A7BCE"/>
    <w:rsid w:val="001A7E47"/>
    <w:rsid w:val="001C10EC"/>
    <w:rsid w:val="001C5C53"/>
    <w:rsid w:val="001C7B93"/>
    <w:rsid w:val="001E2F46"/>
    <w:rsid w:val="001F26F2"/>
    <w:rsid w:val="001F3053"/>
    <w:rsid w:val="001F4A27"/>
    <w:rsid w:val="001F667A"/>
    <w:rsid w:val="002005E0"/>
    <w:rsid w:val="00211384"/>
    <w:rsid w:val="00222EF4"/>
    <w:rsid w:val="00225E32"/>
    <w:rsid w:val="00230E70"/>
    <w:rsid w:val="00232893"/>
    <w:rsid w:val="00232C99"/>
    <w:rsid w:val="002370EC"/>
    <w:rsid w:val="00237586"/>
    <w:rsid w:val="00240F5F"/>
    <w:rsid w:val="00257FCE"/>
    <w:rsid w:val="00261BD0"/>
    <w:rsid w:val="002622EE"/>
    <w:rsid w:val="002637D9"/>
    <w:rsid w:val="00267F8C"/>
    <w:rsid w:val="00271227"/>
    <w:rsid w:val="002774AD"/>
    <w:rsid w:val="00285CFA"/>
    <w:rsid w:val="0029163C"/>
    <w:rsid w:val="00295CDF"/>
    <w:rsid w:val="00296B6F"/>
    <w:rsid w:val="002977E5"/>
    <w:rsid w:val="002A46B1"/>
    <w:rsid w:val="002A60D0"/>
    <w:rsid w:val="002B6B06"/>
    <w:rsid w:val="002C0125"/>
    <w:rsid w:val="002E22FB"/>
    <w:rsid w:val="002E36E0"/>
    <w:rsid w:val="002F5E7A"/>
    <w:rsid w:val="0030042F"/>
    <w:rsid w:val="00300EDB"/>
    <w:rsid w:val="00300F31"/>
    <w:rsid w:val="003065FD"/>
    <w:rsid w:val="003067D6"/>
    <w:rsid w:val="00312112"/>
    <w:rsid w:val="0032390F"/>
    <w:rsid w:val="00325D84"/>
    <w:rsid w:val="0033428E"/>
    <w:rsid w:val="00337364"/>
    <w:rsid w:val="0034524E"/>
    <w:rsid w:val="00345CC9"/>
    <w:rsid w:val="00353700"/>
    <w:rsid w:val="00357B1A"/>
    <w:rsid w:val="00361F12"/>
    <w:rsid w:val="003622B9"/>
    <w:rsid w:val="0036252A"/>
    <w:rsid w:val="00362989"/>
    <w:rsid w:val="00371170"/>
    <w:rsid w:val="00371900"/>
    <w:rsid w:val="00375BA3"/>
    <w:rsid w:val="003859B7"/>
    <w:rsid w:val="00391F5E"/>
    <w:rsid w:val="003A7537"/>
    <w:rsid w:val="003B2BBA"/>
    <w:rsid w:val="003B4F73"/>
    <w:rsid w:val="003B7E9F"/>
    <w:rsid w:val="003C2427"/>
    <w:rsid w:val="003C747F"/>
    <w:rsid w:val="003D660A"/>
    <w:rsid w:val="003D6A69"/>
    <w:rsid w:val="003E020C"/>
    <w:rsid w:val="003E71FA"/>
    <w:rsid w:val="003E7BC1"/>
    <w:rsid w:val="003F4B39"/>
    <w:rsid w:val="003F5F5A"/>
    <w:rsid w:val="003F627A"/>
    <w:rsid w:val="0040218A"/>
    <w:rsid w:val="0040398D"/>
    <w:rsid w:val="004039FC"/>
    <w:rsid w:val="0040750A"/>
    <w:rsid w:val="004076D8"/>
    <w:rsid w:val="00426963"/>
    <w:rsid w:val="004340C0"/>
    <w:rsid w:val="004441D9"/>
    <w:rsid w:val="004504A6"/>
    <w:rsid w:val="004512AF"/>
    <w:rsid w:val="00453012"/>
    <w:rsid w:val="004546B7"/>
    <w:rsid w:val="004556B3"/>
    <w:rsid w:val="0046295B"/>
    <w:rsid w:val="00463200"/>
    <w:rsid w:val="00483841"/>
    <w:rsid w:val="0048450E"/>
    <w:rsid w:val="00487E5D"/>
    <w:rsid w:val="00490FD4"/>
    <w:rsid w:val="00491350"/>
    <w:rsid w:val="0049190B"/>
    <w:rsid w:val="004A037C"/>
    <w:rsid w:val="004A1C76"/>
    <w:rsid w:val="004A209B"/>
    <w:rsid w:val="004B3296"/>
    <w:rsid w:val="004B4C05"/>
    <w:rsid w:val="004C6FE7"/>
    <w:rsid w:val="004D47C7"/>
    <w:rsid w:val="004E53D0"/>
    <w:rsid w:val="004E54A8"/>
    <w:rsid w:val="004F5892"/>
    <w:rsid w:val="004F751D"/>
    <w:rsid w:val="005044AE"/>
    <w:rsid w:val="00504B39"/>
    <w:rsid w:val="00506357"/>
    <w:rsid w:val="00507D33"/>
    <w:rsid w:val="00510FB0"/>
    <w:rsid w:val="0051417E"/>
    <w:rsid w:val="005252A6"/>
    <w:rsid w:val="00526588"/>
    <w:rsid w:val="00532B04"/>
    <w:rsid w:val="0055607A"/>
    <w:rsid w:val="0055648C"/>
    <w:rsid w:val="00556909"/>
    <w:rsid w:val="00562171"/>
    <w:rsid w:val="00563842"/>
    <w:rsid w:val="00566640"/>
    <w:rsid w:val="00566FB2"/>
    <w:rsid w:val="00567FA5"/>
    <w:rsid w:val="0057402F"/>
    <w:rsid w:val="00576D06"/>
    <w:rsid w:val="0058490F"/>
    <w:rsid w:val="005868AA"/>
    <w:rsid w:val="00587B43"/>
    <w:rsid w:val="00590292"/>
    <w:rsid w:val="00596CCC"/>
    <w:rsid w:val="005A0AA9"/>
    <w:rsid w:val="005A5FA0"/>
    <w:rsid w:val="005B0833"/>
    <w:rsid w:val="005B2FDC"/>
    <w:rsid w:val="005C3548"/>
    <w:rsid w:val="005D65E9"/>
    <w:rsid w:val="005E17A6"/>
    <w:rsid w:val="005E5224"/>
    <w:rsid w:val="005E68E5"/>
    <w:rsid w:val="005E6EAB"/>
    <w:rsid w:val="005E7F36"/>
    <w:rsid w:val="005F6501"/>
    <w:rsid w:val="006027E9"/>
    <w:rsid w:val="0060357C"/>
    <w:rsid w:val="00606A8C"/>
    <w:rsid w:val="00611B7C"/>
    <w:rsid w:val="00613156"/>
    <w:rsid w:val="00615072"/>
    <w:rsid w:val="006157B4"/>
    <w:rsid w:val="00615FAB"/>
    <w:rsid w:val="00616915"/>
    <w:rsid w:val="00621DC5"/>
    <w:rsid w:val="00623067"/>
    <w:rsid w:val="0062440D"/>
    <w:rsid w:val="0063189E"/>
    <w:rsid w:val="00651BCD"/>
    <w:rsid w:val="0065548B"/>
    <w:rsid w:val="00673C73"/>
    <w:rsid w:val="00674F07"/>
    <w:rsid w:val="0067684A"/>
    <w:rsid w:val="00676BE9"/>
    <w:rsid w:val="0068254D"/>
    <w:rsid w:val="00684BD4"/>
    <w:rsid w:val="00691C21"/>
    <w:rsid w:val="0069602B"/>
    <w:rsid w:val="006A0754"/>
    <w:rsid w:val="006B5C93"/>
    <w:rsid w:val="006B7F0D"/>
    <w:rsid w:val="006C5F86"/>
    <w:rsid w:val="006D0187"/>
    <w:rsid w:val="006D2A43"/>
    <w:rsid w:val="006E4A3E"/>
    <w:rsid w:val="006E73A3"/>
    <w:rsid w:val="006F137C"/>
    <w:rsid w:val="006F2DE8"/>
    <w:rsid w:val="006F4348"/>
    <w:rsid w:val="0071004F"/>
    <w:rsid w:val="007172FB"/>
    <w:rsid w:val="007200C7"/>
    <w:rsid w:val="0072101B"/>
    <w:rsid w:val="0072324D"/>
    <w:rsid w:val="00725E02"/>
    <w:rsid w:val="00731098"/>
    <w:rsid w:val="00735C3B"/>
    <w:rsid w:val="00740224"/>
    <w:rsid w:val="00740BED"/>
    <w:rsid w:val="00741E2C"/>
    <w:rsid w:val="0074273A"/>
    <w:rsid w:val="00743A0A"/>
    <w:rsid w:val="007471BF"/>
    <w:rsid w:val="00747D07"/>
    <w:rsid w:val="00750BF4"/>
    <w:rsid w:val="00752AC3"/>
    <w:rsid w:val="00753A69"/>
    <w:rsid w:val="00760CF3"/>
    <w:rsid w:val="00761EFD"/>
    <w:rsid w:val="007627EF"/>
    <w:rsid w:val="00771E67"/>
    <w:rsid w:val="0078145A"/>
    <w:rsid w:val="00785793"/>
    <w:rsid w:val="00785FAE"/>
    <w:rsid w:val="0078775D"/>
    <w:rsid w:val="00790619"/>
    <w:rsid w:val="007914E8"/>
    <w:rsid w:val="00794823"/>
    <w:rsid w:val="007A5224"/>
    <w:rsid w:val="007A609A"/>
    <w:rsid w:val="007B180D"/>
    <w:rsid w:val="007B412B"/>
    <w:rsid w:val="007B4957"/>
    <w:rsid w:val="007C31CB"/>
    <w:rsid w:val="007D5BF2"/>
    <w:rsid w:val="007E5BD9"/>
    <w:rsid w:val="007F585F"/>
    <w:rsid w:val="007F788D"/>
    <w:rsid w:val="00813A77"/>
    <w:rsid w:val="0081769A"/>
    <w:rsid w:val="00820527"/>
    <w:rsid w:val="0082755C"/>
    <w:rsid w:val="00831F3A"/>
    <w:rsid w:val="008362FE"/>
    <w:rsid w:val="008400F0"/>
    <w:rsid w:val="00841535"/>
    <w:rsid w:val="0085048F"/>
    <w:rsid w:val="008527BD"/>
    <w:rsid w:val="00854F7B"/>
    <w:rsid w:val="00876AB0"/>
    <w:rsid w:val="008778FA"/>
    <w:rsid w:val="00877B73"/>
    <w:rsid w:val="008943C9"/>
    <w:rsid w:val="008A28F0"/>
    <w:rsid w:val="008A7692"/>
    <w:rsid w:val="008B0A77"/>
    <w:rsid w:val="008B77E5"/>
    <w:rsid w:val="008B7D4D"/>
    <w:rsid w:val="008C03D8"/>
    <w:rsid w:val="008C2B46"/>
    <w:rsid w:val="008C76A3"/>
    <w:rsid w:val="008E2718"/>
    <w:rsid w:val="008E3B08"/>
    <w:rsid w:val="008F54BA"/>
    <w:rsid w:val="008F6003"/>
    <w:rsid w:val="00903FBE"/>
    <w:rsid w:val="009040B6"/>
    <w:rsid w:val="00915C79"/>
    <w:rsid w:val="00923B78"/>
    <w:rsid w:val="0094748A"/>
    <w:rsid w:val="009602A6"/>
    <w:rsid w:val="0096345B"/>
    <w:rsid w:val="0096493C"/>
    <w:rsid w:val="00966274"/>
    <w:rsid w:val="009676E5"/>
    <w:rsid w:val="00971CE9"/>
    <w:rsid w:val="009812A5"/>
    <w:rsid w:val="009818B8"/>
    <w:rsid w:val="00983B84"/>
    <w:rsid w:val="0098711A"/>
    <w:rsid w:val="0099159D"/>
    <w:rsid w:val="00993778"/>
    <w:rsid w:val="009A10AF"/>
    <w:rsid w:val="009A360D"/>
    <w:rsid w:val="009A7ECF"/>
    <w:rsid w:val="009B3DF8"/>
    <w:rsid w:val="009B642C"/>
    <w:rsid w:val="009B7814"/>
    <w:rsid w:val="009C3235"/>
    <w:rsid w:val="009C5A32"/>
    <w:rsid w:val="009D3D18"/>
    <w:rsid w:val="009D5EDD"/>
    <w:rsid w:val="009E0310"/>
    <w:rsid w:val="009F01D5"/>
    <w:rsid w:val="00A038BB"/>
    <w:rsid w:val="00A05A63"/>
    <w:rsid w:val="00A06B07"/>
    <w:rsid w:val="00A153D0"/>
    <w:rsid w:val="00A21502"/>
    <w:rsid w:val="00A27BA7"/>
    <w:rsid w:val="00A31E20"/>
    <w:rsid w:val="00A36D18"/>
    <w:rsid w:val="00A36F1B"/>
    <w:rsid w:val="00A41369"/>
    <w:rsid w:val="00A463D8"/>
    <w:rsid w:val="00A46920"/>
    <w:rsid w:val="00A5442C"/>
    <w:rsid w:val="00A5648B"/>
    <w:rsid w:val="00A57E1E"/>
    <w:rsid w:val="00A642BE"/>
    <w:rsid w:val="00A66E90"/>
    <w:rsid w:val="00A70586"/>
    <w:rsid w:val="00A71BC7"/>
    <w:rsid w:val="00A73D32"/>
    <w:rsid w:val="00A75D28"/>
    <w:rsid w:val="00A800D8"/>
    <w:rsid w:val="00A82096"/>
    <w:rsid w:val="00A90113"/>
    <w:rsid w:val="00A9294A"/>
    <w:rsid w:val="00AA4928"/>
    <w:rsid w:val="00AA53B4"/>
    <w:rsid w:val="00AB1C56"/>
    <w:rsid w:val="00AB204B"/>
    <w:rsid w:val="00AB71BD"/>
    <w:rsid w:val="00AC4AF6"/>
    <w:rsid w:val="00AC4FC1"/>
    <w:rsid w:val="00AD0A61"/>
    <w:rsid w:val="00AD14A9"/>
    <w:rsid w:val="00AD7237"/>
    <w:rsid w:val="00AE4194"/>
    <w:rsid w:val="00AF27C6"/>
    <w:rsid w:val="00AF39FA"/>
    <w:rsid w:val="00AF45DD"/>
    <w:rsid w:val="00B04B85"/>
    <w:rsid w:val="00B168A9"/>
    <w:rsid w:val="00B16A7D"/>
    <w:rsid w:val="00B178D9"/>
    <w:rsid w:val="00B22E32"/>
    <w:rsid w:val="00B22EC1"/>
    <w:rsid w:val="00B27633"/>
    <w:rsid w:val="00B33882"/>
    <w:rsid w:val="00B35D87"/>
    <w:rsid w:val="00B402D9"/>
    <w:rsid w:val="00B434A8"/>
    <w:rsid w:val="00B64C0F"/>
    <w:rsid w:val="00B64F0E"/>
    <w:rsid w:val="00B66E9F"/>
    <w:rsid w:val="00B70121"/>
    <w:rsid w:val="00B829A4"/>
    <w:rsid w:val="00B863D1"/>
    <w:rsid w:val="00BA2435"/>
    <w:rsid w:val="00BA40FF"/>
    <w:rsid w:val="00BB0B82"/>
    <w:rsid w:val="00BB63BE"/>
    <w:rsid w:val="00BC3E7E"/>
    <w:rsid w:val="00BC5092"/>
    <w:rsid w:val="00BC6548"/>
    <w:rsid w:val="00BC69D1"/>
    <w:rsid w:val="00BD0B84"/>
    <w:rsid w:val="00BD0D48"/>
    <w:rsid w:val="00BD0D5F"/>
    <w:rsid w:val="00BD130C"/>
    <w:rsid w:val="00BD23F5"/>
    <w:rsid w:val="00BD2EA2"/>
    <w:rsid w:val="00BD6FC5"/>
    <w:rsid w:val="00BF48FE"/>
    <w:rsid w:val="00C107D8"/>
    <w:rsid w:val="00C171CC"/>
    <w:rsid w:val="00C23BFE"/>
    <w:rsid w:val="00C34231"/>
    <w:rsid w:val="00C5079A"/>
    <w:rsid w:val="00C55226"/>
    <w:rsid w:val="00C64D55"/>
    <w:rsid w:val="00C72EF9"/>
    <w:rsid w:val="00C8050C"/>
    <w:rsid w:val="00C860AE"/>
    <w:rsid w:val="00C9033F"/>
    <w:rsid w:val="00C92AF2"/>
    <w:rsid w:val="00C94364"/>
    <w:rsid w:val="00C95D5A"/>
    <w:rsid w:val="00C960D9"/>
    <w:rsid w:val="00C9619C"/>
    <w:rsid w:val="00CA184E"/>
    <w:rsid w:val="00CA6671"/>
    <w:rsid w:val="00CA701E"/>
    <w:rsid w:val="00CB0BD7"/>
    <w:rsid w:val="00CB29C4"/>
    <w:rsid w:val="00CC0C25"/>
    <w:rsid w:val="00CC24E7"/>
    <w:rsid w:val="00CC6ED4"/>
    <w:rsid w:val="00CD1B13"/>
    <w:rsid w:val="00CD4A7F"/>
    <w:rsid w:val="00CE6A1C"/>
    <w:rsid w:val="00CE755C"/>
    <w:rsid w:val="00D1153A"/>
    <w:rsid w:val="00D14894"/>
    <w:rsid w:val="00D17E09"/>
    <w:rsid w:val="00D22D63"/>
    <w:rsid w:val="00D24A8B"/>
    <w:rsid w:val="00D24E15"/>
    <w:rsid w:val="00D27CD2"/>
    <w:rsid w:val="00D3214E"/>
    <w:rsid w:val="00D359D2"/>
    <w:rsid w:val="00D37EAE"/>
    <w:rsid w:val="00D44E0F"/>
    <w:rsid w:val="00D46734"/>
    <w:rsid w:val="00D50921"/>
    <w:rsid w:val="00D510E9"/>
    <w:rsid w:val="00D51270"/>
    <w:rsid w:val="00D51993"/>
    <w:rsid w:val="00D545E7"/>
    <w:rsid w:val="00D547CF"/>
    <w:rsid w:val="00D661D7"/>
    <w:rsid w:val="00D91CFB"/>
    <w:rsid w:val="00D93CE8"/>
    <w:rsid w:val="00D9476D"/>
    <w:rsid w:val="00DA0D0B"/>
    <w:rsid w:val="00DA4BAC"/>
    <w:rsid w:val="00DB4B70"/>
    <w:rsid w:val="00DB5E93"/>
    <w:rsid w:val="00DC06CA"/>
    <w:rsid w:val="00DD1488"/>
    <w:rsid w:val="00DE1091"/>
    <w:rsid w:val="00DE6604"/>
    <w:rsid w:val="00DF27C0"/>
    <w:rsid w:val="00DF3367"/>
    <w:rsid w:val="00DF7B61"/>
    <w:rsid w:val="00E123EF"/>
    <w:rsid w:val="00E14912"/>
    <w:rsid w:val="00E16AD7"/>
    <w:rsid w:val="00E217C9"/>
    <w:rsid w:val="00E22B68"/>
    <w:rsid w:val="00E30ED8"/>
    <w:rsid w:val="00E34244"/>
    <w:rsid w:val="00E362F9"/>
    <w:rsid w:val="00E50385"/>
    <w:rsid w:val="00E569B1"/>
    <w:rsid w:val="00E629C7"/>
    <w:rsid w:val="00E6679D"/>
    <w:rsid w:val="00E74EBD"/>
    <w:rsid w:val="00E7774C"/>
    <w:rsid w:val="00E874C6"/>
    <w:rsid w:val="00E90712"/>
    <w:rsid w:val="00E91956"/>
    <w:rsid w:val="00E922E8"/>
    <w:rsid w:val="00E930D6"/>
    <w:rsid w:val="00EA273A"/>
    <w:rsid w:val="00EA57A9"/>
    <w:rsid w:val="00EA7624"/>
    <w:rsid w:val="00EB0B9A"/>
    <w:rsid w:val="00EB182F"/>
    <w:rsid w:val="00EC6A2A"/>
    <w:rsid w:val="00ED0316"/>
    <w:rsid w:val="00ED5B5A"/>
    <w:rsid w:val="00EE0FDC"/>
    <w:rsid w:val="00EF39BC"/>
    <w:rsid w:val="00EF63C8"/>
    <w:rsid w:val="00EF7E03"/>
    <w:rsid w:val="00F05B21"/>
    <w:rsid w:val="00F05E63"/>
    <w:rsid w:val="00F06150"/>
    <w:rsid w:val="00F06FA0"/>
    <w:rsid w:val="00F12591"/>
    <w:rsid w:val="00F12783"/>
    <w:rsid w:val="00F14474"/>
    <w:rsid w:val="00F168E2"/>
    <w:rsid w:val="00F177BA"/>
    <w:rsid w:val="00F3412D"/>
    <w:rsid w:val="00F35620"/>
    <w:rsid w:val="00F3621D"/>
    <w:rsid w:val="00F36647"/>
    <w:rsid w:val="00F36825"/>
    <w:rsid w:val="00F40913"/>
    <w:rsid w:val="00F4211B"/>
    <w:rsid w:val="00F54CFB"/>
    <w:rsid w:val="00F56765"/>
    <w:rsid w:val="00F57898"/>
    <w:rsid w:val="00F72F4C"/>
    <w:rsid w:val="00F827DE"/>
    <w:rsid w:val="00F86542"/>
    <w:rsid w:val="00F94534"/>
    <w:rsid w:val="00F95D33"/>
    <w:rsid w:val="00F97119"/>
    <w:rsid w:val="00FA2E0F"/>
    <w:rsid w:val="00FB03BB"/>
    <w:rsid w:val="00FB17E8"/>
    <w:rsid w:val="00FB6D92"/>
    <w:rsid w:val="00FC3899"/>
    <w:rsid w:val="00FC6F6D"/>
    <w:rsid w:val="00FD0D40"/>
    <w:rsid w:val="00FD3276"/>
    <w:rsid w:val="00FD6611"/>
    <w:rsid w:val="00FD783D"/>
    <w:rsid w:val="00FE5ADF"/>
    <w:rsid w:val="00FF0248"/>
    <w:rsid w:val="00FF1175"/>
    <w:rsid w:val="00FF1620"/>
    <w:rsid w:val="00FF69C8"/>
    <w:rsid w:val="00FF6A82"/>
    <w:rsid w:val="00FF75BF"/>
    <w:rsid w:val="00FF78A9"/>
    <w:rsid w:val="01480FCF"/>
    <w:rsid w:val="0B205540"/>
    <w:rsid w:val="15EE3283"/>
    <w:rsid w:val="208F6DB5"/>
    <w:rsid w:val="23B468D6"/>
    <w:rsid w:val="25F40AA2"/>
    <w:rsid w:val="26B66777"/>
    <w:rsid w:val="271B113F"/>
    <w:rsid w:val="283F14CD"/>
    <w:rsid w:val="36F16137"/>
    <w:rsid w:val="3E8C207C"/>
    <w:rsid w:val="509B0D88"/>
    <w:rsid w:val="5DC173D5"/>
    <w:rsid w:val="6FD138F0"/>
    <w:rsid w:val="77692433"/>
    <w:rsid w:val="7E73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2C23F-6753-4117-83C9-76BDB075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Company>微软中国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金宝</dc:creator>
  <cp:lastModifiedBy>褚孔志</cp:lastModifiedBy>
  <cp:revision>3</cp:revision>
  <cp:lastPrinted>2020-06-12T00:09:00Z</cp:lastPrinted>
  <dcterms:created xsi:type="dcterms:W3CDTF">2020-07-20T07:16:00Z</dcterms:created>
  <dcterms:modified xsi:type="dcterms:W3CDTF">2020-07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